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AD64" w14:textId="77777777" w:rsidR="00C45433" w:rsidRDefault="00C45433" w:rsidP="002F2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21695446"/>
    </w:p>
    <w:p w14:paraId="49F98DD3" w14:textId="43EB3B37" w:rsidR="002F2CE8" w:rsidRPr="00A67ACC" w:rsidRDefault="00A43057" w:rsidP="002F2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</w:t>
      </w:r>
      <w:r w:rsidR="002F2CE8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F2C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uk o Zdrowiu </w:t>
      </w:r>
      <w:r w:rsidR="006D75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sychologii</w:t>
      </w:r>
      <w:r w:rsidR="002F2C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Rok akademicki  202</w:t>
      </w:r>
      <w:r w:rsidR="006D75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2F2C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6D75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05C2AFD9" w14:textId="1D3CD048" w:rsidR="002F2CE8" w:rsidRPr="00A67ACC" w:rsidRDefault="00A43057" w:rsidP="002F2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unek:</w:t>
      </w:r>
      <w:r w:rsidR="005A5C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</w:t>
      </w:r>
    </w:p>
    <w:p w14:paraId="18E0C34B" w14:textId="77777777" w:rsidR="002F2CE8" w:rsidRDefault="002F2CE8" w:rsidP="002F2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B0D537" w14:textId="77777777" w:rsidR="002F2CE8" w:rsidRDefault="002F2CE8" w:rsidP="002F2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F03E99" w14:textId="77777777" w:rsidR="00C520CE" w:rsidRDefault="00C520CE" w:rsidP="002F2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9E6673" w14:textId="77777777" w:rsidR="00C520CE" w:rsidRDefault="00C520CE" w:rsidP="002F2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CD25B8" w14:textId="77777777" w:rsidR="002F2CE8" w:rsidRPr="00A67ACC" w:rsidRDefault="002F2CE8" w:rsidP="002F2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2CB272" w14:textId="77777777" w:rsidR="002F2CE8" w:rsidRPr="00A67ACC" w:rsidRDefault="002F2CE8" w:rsidP="002F2CE8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PRAKTYCZNE</w:t>
      </w:r>
    </w:p>
    <w:p w14:paraId="1FC6BEDF" w14:textId="77777777" w:rsidR="002F2CE8" w:rsidRPr="00A67ACC" w:rsidRDefault="002F2CE8" w:rsidP="002F2CE8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 S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JONARNE I STOPNIA, I ROK, semestr I (zimowy)</w:t>
      </w:r>
    </w:p>
    <w:p w14:paraId="26952371" w14:textId="77777777" w:rsidR="002F2CE8" w:rsidRDefault="002F2CE8" w:rsidP="002F2CE8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7D62E5" w14:textId="77777777" w:rsidR="00AB1175" w:rsidRDefault="00AB1175" w:rsidP="002F2CE8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47B18C" w14:textId="77777777" w:rsidR="002F2CE8" w:rsidRPr="00A67ACC" w:rsidRDefault="002F2CE8" w:rsidP="002F2CE8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733734" w14:textId="159B9282" w:rsidR="002F2CE8" w:rsidRPr="000833AF" w:rsidRDefault="002F2CE8" w:rsidP="002F2CE8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ot: Podstawy </w:t>
      </w:r>
      <w:r w:rsidR="006D75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ktyki zawodowej położnej</w:t>
      </w: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0 godz.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ddział ginekologii</w:t>
      </w:r>
    </w:p>
    <w:p w14:paraId="4B199C95" w14:textId="77777777" w:rsidR="002F2CE8" w:rsidRPr="00A67ACC" w:rsidRDefault="002F2CE8" w:rsidP="002F2CE8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518"/>
        <w:gridCol w:w="1502"/>
        <w:gridCol w:w="1519"/>
        <w:gridCol w:w="1470"/>
        <w:gridCol w:w="31"/>
        <w:gridCol w:w="1519"/>
      </w:tblGrid>
      <w:tr w:rsidR="002F2CE8" w:rsidRPr="00A67ACC" w14:paraId="7BC32561" w14:textId="77777777" w:rsidTr="00590845">
        <w:tc>
          <w:tcPr>
            <w:tcW w:w="3019" w:type="dxa"/>
            <w:gridSpan w:val="2"/>
            <w:shd w:val="clear" w:color="auto" w:fill="C6FDBF"/>
          </w:tcPr>
          <w:p w14:paraId="3098E00A" w14:textId="77777777" w:rsidR="002F2CE8" w:rsidRPr="00A67ACC" w:rsidRDefault="002F2CE8" w:rsidP="006A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3D7A64A" w14:textId="77777777" w:rsidR="002F2CE8" w:rsidRPr="00A67ACC" w:rsidRDefault="002F2CE8" w:rsidP="006A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331349BD" w14:textId="77777777" w:rsidR="002F2CE8" w:rsidRDefault="002F2CE8" w:rsidP="006A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6009E06" w14:textId="415DC20E" w:rsidR="002F2CE8" w:rsidRPr="00840A6F" w:rsidRDefault="00667A61" w:rsidP="006A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617807" w:rsidRPr="00840A6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 Marta </w:t>
            </w:r>
            <w:proofErr w:type="spellStart"/>
            <w:r w:rsidR="00617807" w:rsidRPr="00840A6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arshbaf-Sisi</w:t>
            </w:r>
            <w:proofErr w:type="spellEnd"/>
            <w:r w:rsidR="00617807" w:rsidRPr="00840A6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60BAEECB" w14:textId="77777777" w:rsidR="002F2CE8" w:rsidRPr="00A67ACC" w:rsidRDefault="002F2CE8" w:rsidP="006A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C6FDBF"/>
          </w:tcPr>
          <w:p w14:paraId="7E67DECC" w14:textId="77777777" w:rsidR="002F2CE8" w:rsidRPr="00A67ACC" w:rsidRDefault="002F2CE8" w:rsidP="006A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1DB3E61" w14:textId="77777777" w:rsidR="002F2CE8" w:rsidRPr="00BD66A2" w:rsidRDefault="002F2CE8" w:rsidP="006A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BD66A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02F4FC43" w14:textId="77777777" w:rsidR="002F2CE8" w:rsidRPr="00BD66A2" w:rsidRDefault="002F2CE8" w:rsidP="006A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BD66A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B7E54E9" w14:textId="6D95D1F8" w:rsidR="002F2CE8" w:rsidRPr="00A67ACC" w:rsidRDefault="00246074" w:rsidP="002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       </w:t>
            </w:r>
            <w:r w:rsidR="00C45433" w:rsidRPr="00626D5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 w:rsidR="00667A6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Pr="0024607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 </w:t>
            </w:r>
            <w:r w:rsidR="00CF37B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ucyna Olech</w:t>
            </w:r>
          </w:p>
        </w:tc>
        <w:tc>
          <w:tcPr>
            <w:tcW w:w="3020" w:type="dxa"/>
            <w:gridSpan w:val="3"/>
            <w:shd w:val="clear" w:color="auto" w:fill="C6FDBF"/>
          </w:tcPr>
          <w:p w14:paraId="088C1577" w14:textId="77777777" w:rsidR="002F2CE8" w:rsidRPr="00A67ACC" w:rsidRDefault="002F2CE8" w:rsidP="006A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1201DCA" w14:textId="77777777" w:rsidR="002F2CE8" w:rsidRPr="00A67ACC" w:rsidRDefault="002F2CE8" w:rsidP="006A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48236F01" w14:textId="77777777" w:rsidR="002F2CE8" w:rsidRPr="00A67ACC" w:rsidRDefault="002F2CE8" w:rsidP="006A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2665B24" w14:textId="01F781BF" w:rsidR="002F2CE8" w:rsidRPr="00A67ACC" w:rsidRDefault="00667A61" w:rsidP="00A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</w:t>
            </w:r>
            <w:r w:rsidR="00C45433" w:rsidRPr="00F946E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r Joanna Trawińska</w:t>
            </w:r>
          </w:p>
        </w:tc>
      </w:tr>
      <w:tr w:rsidR="002F2CE8" w:rsidRPr="00A67ACC" w14:paraId="1C125801" w14:textId="77777777" w:rsidTr="00590845">
        <w:tc>
          <w:tcPr>
            <w:tcW w:w="3019" w:type="dxa"/>
            <w:gridSpan w:val="2"/>
            <w:shd w:val="clear" w:color="auto" w:fill="C6FDBF"/>
          </w:tcPr>
          <w:p w14:paraId="087DE803" w14:textId="77777777" w:rsidR="002F2CE8" w:rsidRDefault="002F2CE8" w:rsidP="006A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7D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im. Św. Jadwigi Królowej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EE7D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Lwowska 60</w:t>
            </w:r>
          </w:p>
          <w:p w14:paraId="613A729C" w14:textId="77777777" w:rsidR="002F2CE8" w:rsidRPr="00262619" w:rsidRDefault="002F2CE8" w:rsidP="006A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C6FDBF"/>
          </w:tcPr>
          <w:p w14:paraId="1A4BBB5E" w14:textId="77777777" w:rsidR="002F2CE8" w:rsidRPr="00A67ACC" w:rsidRDefault="002F2CE8" w:rsidP="006A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E7D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im. Św. Jadwigi Królowej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EE7D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Lwowska 60</w:t>
            </w:r>
          </w:p>
        </w:tc>
        <w:tc>
          <w:tcPr>
            <w:tcW w:w="3020" w:type="dxa"/>
            <w:gridSpan w:val="3"/>
            <w:shd w:val="clear" w:color="auto" w:fill="C6FDBF"/>
          </w:tcPr>
          <w:p w14:paraId="665FBFD1" w14:textId="77777777" w:rsidR="00C45433" w:rsidRPr="002A1129" w:rsidRDefault="00C45433" w:rsidP="00C45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2A1129"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  <w:t xml:space="preserve">Uniwersytecki Szpital Kliniczny </w:t>
            </w:r>
          </w:p>
          <w:p w14:paraId="024E9763" w14:textId="77777777" w:rsidR="002F2CE8" w:rsidRPr="00262619" w:rsidRDefault="00C45433" w:rsidP="00C4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A1129"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  <w:t>im. F. Chopina,  ul. Chopina 2</w:t>
            </w:r>
          </w:p>
        </w:tc>
      </w:tr>
      <w:tr w:rsidR="002F2CE8" w:rsidRPr="00A67ACC" w14:paraId="76D0BE47" w14:textId="77777777" w:rsidTr="006A42E6">
        <w:tc>
          <w:tcPr>
            <w:tcW w:w="1501" w:type="dxa"/>
          </w:tcPr>
          <w:p w14:paraId="06C6EA32" w14:textId="77777777" w:rsidR="002F2CE8" w:rsidRPr="00A67ACC" w:rsidRDefault="002F2CE8" w:rsidP="006A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81343C1" w14:textId="77777777" w:rsidR="002F2CE8" w:rsidRPr="00A67ACC" w:rsidRDefault="002F2CE8" w:rsidP="006A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8" w:type="dxa"/>
          </w:tcPr>
          <w:p w14:paraId="361AF072" w14:textId="77777777" w:rsidR="002F2CE8" w:rsidRPr="00A67ACC" w:rsidRDefault="002F2CE8" w:rsidP="006A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2871B22" w14:textId="77777777" w:rsidR="002F2CE8" w:rsidRPr="00A67ACC" w:rsidRDefault="002F2CE8" w:rsidP="006A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2" w:type="dxa"/>
          </w:tcPr>
          <w:p w14:paraId="5428B966" w14:textId="77777777" w:rsidR="002F2CE8" w:rsidRPr="00A67ACC" w:rsidRDefault="002F2CE8" w:rsidP="006A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95D53EC" w14:textId="77777777" w:rsidR="002F2CE8" w:rsidRPr="00A67ACC" w:rsidRDefault="002F2CE8" w:rsidP="006A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4C6964B8" w14:textId="77777777" w:rsidR="002F2CE8" w:rsidRPr="00A67ACC" w:rsidRDefault="002F2CE8" w:rsidP="006A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249B479" w14:textId="77777777" w:rsidR="002F2CE8" w:rsidRPr="00A67ACC" w:rsidRDefault="002F2CE8" w:rsidP="006A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1" w:type="dxa"/>
            <w:gridSpan w:val="2"/>
          </w:tcPr>
          <w:p w14:paraId="609D4053" w14:textId="77777777" w:rsidR="002F2CE8" w:rsidRPr="00A67ACC" w:rsidRDefault="002F2CE8" w:rsidP="006A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BB99D1B" w14:textId="77777777" w:rsidR="002F2CE8" w:rsidRPr="00A67ACC" w:rsidRDefault="002F2CE8" w:rsidP="006A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6ACCBCF8" w14:textId="77777777" w:rsidR="002F2CE8" w:rsidRPr="00A67ACC" w:rsidRDefault="002F2CE8" w:rsidP="006A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7A5DB8" w14:textId="77777777" w:rsidR="002F2CE8" w:rsidRPr="00A67ACC" w:rsidRDefault="002F2CE8" w:rsidP="006A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306A3DC7" w14:textId="77777777" w:rsidR="002F2CE8" w:rsidRPr="00A67ACC" w:rsidRDefault="002F2CE8" w:rsidP="006A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0749B1" w:rsidRPr="00A67ACC" w14:paraId="689064A1" w14:textId="77777777" w:rsidTr="006A42E6">
        <w:tc>
          <w:tcPr>
            <w:tcW w:w="1501" w:type="dxa"/>
          </w:tcPr>
          <w:p w14:paraId="41209278" w14:textId="72F02812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1.2026</w:t>
            </w:r>
          </w:p>
        </w:tc>
        <w:tc>
          <w:tcPr>
            <w:tcW w:w="1518" w:type="dxa"/>
          </w:tcPr>
          <w:p w14:paraId="199FD5FF" w14:textId="3C69F1A9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23E1474B" w14:textId="0FE01344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1.2026</w:t>
            </w:r>
          </w:p>
        </w:tc>
        <w:tc>
          <w:tcPr>
            <w:tcW w:w="1519" w:type="dxa"/>
          </w:tcPr>
          <w:p w14:paraId="1478CFCE" w14:textId="69DA1CEB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1" w:type="dxa"/>
            <w:gridSpan w:val="2"/>
          </w:tcPr>
          <w:p w14:paraId="79C8D737" w14:textId="3F1D91F8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1.2026</w:t>
            </w:r>
          </w:p>
        </w:tc>
        <w:tc>
          <w:tcPr>
            <w:tcW w:w="1519" w:type="dxa"/>
          </w:tcPr>
          <w:p w14:paraId="28F560D4" w14:textId="5CAF0A76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0749B1" w:rsidRPr="00A67ACC" w14:paraId="6601BF48" w14:textId="77777777" w:rsidTr="006A42E6">
        <w:tc>
          <w:tcPr>
            <w:tcW w:w="1501" w:type="dxa"/>
          </w:tcPr>
          <w:p w14:paraId="06715680" w14:textId="07DB730D" w:rsidR="000749B1" w:rsidRPr="00D65208" w:rsidRDefault="0073622C" w:rsidP="00074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01.2026</w:t>
            </w:r>
          </w:p>
        </w:tc>
        <w:tc>
          <w:tcPr>
            <w:tcW w:w="1518" w:type="dxa"/>
          </w:tcPr>
          <w:p w14:paraId="45101017" w14:textId="7D8E178C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144626EA" w14:textId="7759C9DF" w:rsidR="000749B1" w:rsidRPr="00D65208" w:rsidRDefault="0073622C" w:rsidP="00074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01.2026</w:t>
            </w:r>
          </w:p>
        </w:tc>
        <w:tc>
          <w:tcPr>
            <w:tcW w:w="1519" w:type="dxa"/>
          </w:tcPr>
          <w:p w14:paraId="624F8957" w14:textId="3D40A5E5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1" w:type="dxa"/>
            <w:gridSpan w:val="2"/>
          </w:tcPr>
          <w:p w14:paraId="2054C080" w14:textId="09E8EC06" w:rsidR="000749B1" w:rsidRPr="00D65208" w:rsidRDefault="0073622C" w:rsidP="00074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01.2026</w:t>
            </w:r>
          </w:p>
        </w:tc>
        <w:tc>
          <w:tcPr>
            <w:tcW w:w="1519" w:type="dxa"/>
          </w:tcPr>
          <w:p w14:paraId="6E69A592" w14:textId="095EA560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0749B1" w:rsidRPr="00A67ACC" w14:paraId="29E4D7FF" w14:textId="77777777" w:rsidTr="006A42E6">
        <w:trPr>
          <w:trHeight w:val="255"/>
        </w:trPr>
        <w:tc>
          <w:tcPr>
            <w:tcW w:w="1501" w:type="dxa"/>
          </w:tcPr>
          <w:p w14:paraId="6C142710" w14:textId="157AF16C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1.2026</w:t>
            </w:r>
          </w:p>
        </w:tc>
        <w:tc>
          <w:tcPr>
            <w:tcW w:w="1518" w:type="dxa"/>
          </w:tcPr>
          <w:p w14:paraId="5C2B7EF5" w14:textId="4A095AD7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0BB25772" w14:textId="3269074C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1.2026</w:t>
            </w:r>
          </w:p>
        </w:tc>
        <w:tc>
          <w:tcPr>
            <w:tcW w:w="1519" w:type="dxa"/>
          </w:tcPr>
          <w:p w14:paraId="53D16D1B" w14:textId="35F6C2D4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1" w:type="dxa"/>
            <w:gridSpan w:val="2"/>
          </w:tcPr>
          <w:p w14:paraId="24538398" w14:textId="76599D8C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1.2026</w:t>
            </w:r>
          </w:p>
        </w:tc>
        <w:tc>
          <w:tcPr>
            <w:tcW w:w="1519" w:type="dxa"/>
          </w:tcPr>
          <w:p w14:paraId="32EC2F71" w14:textId="7BF87970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0749B1" w:rsidRPr="00A67ACC" w14:paraId="2062731C" w14:textId="77777777" w:rsidTr="006A42E6">
        <w:trPr>
          <w:trHeight w:val="255"/>
        </w:trPr>
        <w:tc>
          <w:tcPr>
            <w:tcW w:w="1501" w:type="dxa"/>
          </w:tcPr>
          <w:p w14:paraId="4B3F1239" w14:textId="0D288FC4" w:rsidR="000749B1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6</w:t>
            </w:r>
          </w:p>
        </w:tc>
        <w:tc>
          <w:tcPr>
            <w:tcW w:w="1518" w:type="dxa"/>
          </w:tcPr>
          <w:p w14:paraId="4DAB0493" w14:textId="7F1D2818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34DB5C83" w14:textId="648391BC" w:rsidR="000749B1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6</w:t>
            </w:r>
          </w:p>
        </w:tc>
        <w:tc>
          <w:tcPr>
            <w:tcW w:w="1519" w:type="dxa"/>
          </w:tcPr>
          <w:p w14:paraId="5E78D0A6" w14:textId="1F7D2979" w:rsidR="000749B1" w:rsidRDefault="0073622C" w:rsidP="006D7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1" w:type="dxa"/>
            <w:gridSpan w:val="2"/>
          </w:tcPr>
          <w:p w14:paraId="5BE95FF2" w14:textId="2DD48DFD" w:rsidR="000749B1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6</w:t>
            </w:r>
          </w:p>
        </w:tc>
        <w:tc>
          <w:tcPr>
            <w:tcW w:w="1519" w:type="dxa"/>
          </w:tcPr>
          <w:p w14:paraId="2312B97B" w14:textId="041C8C47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0749B1" w:rsidRPr="00A67ACC" w14:paraId="6B7F9DD3" w14:textId="77777777" w:rsidTr="006A42E6">
        <w:tc>
          <w:tcPr>
            <w:tcW w:w="1501" w:type="dxa"/>
          </w:tcPr>
          <w:p w14:paraId="7BE6C153" w14:textId="3844FF49" w:rsidR="000749B1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6</w:t>
            </w:r>
          </w:p>
        </w:tc>
        <w:tc>
          <w:tcPr>
            <w:tcW w:w="1518" w:type="dxa"/>
          </w:tcPr>
          <w:p w14:paraId="5E938A48" w14:textId="3713868F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5D2CD32E" w14:textId="5B5E4F3A" w:rsidR="000749B1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6</w:t>
            </w:r>
          </w:p>
        </w:tc>
        <w:tc>
          <w:tcPr>
            <w:tcW w:w="1519" w:type="dxa"/>
          </w:tcPr>
          <w:p w14:paraId="1BAE828D" w14:textId="2ECB030C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1" w:type="dxa"/>
            <w:gridSpan w:val="2"/>
          </w:tcPr>
          <w:p w14:paraId="10D311D9" w14:textId="7C2C9FD4" w:rsidR="000749B1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6</w:t>
            </w:r>
          </w:p>
        </w:tc>
        <w:tc>
          <w:tcPr>
            <w:tcW w:w="1519" w:type="dxa"/>
          </w:tcPr>
          <w:p w14:paraId="0C607545" w14:textId="6F331077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0749B1" w:rsidRPr="00A67ACC" w14:paraId="2BB3DBDC" w14:textId="77777777" w:rsidTr="006A42E6">
        <w:tc>
          <w:tcPr>
            <w:tcW w:w="1501" w:type="dxa"/>
          </w:tcPr>
          <w:p w14:paraId="19D6859D" w14:textId="3DB5F496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6</w:t>
            </w:r>
          </w:p>
        </w:tc>
        <w:tc>
          <w:tcPr>
            <w:tcW w:w="1518" w:type="dxa"/>
          </w:tcPr>
          <w:p w14:paraId="55D0A97B" w14:textId="4FE31F5A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4102BE88" w14:textId="14C3CAE4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6</w:t>
            </w:r>
          </w:p>
        </w:tc>
        <w:tc>
          <w:tcPr>
            <w:tcW w:w="1519" w:type="dxa"/>
          </w:tcPr>
          <w:p w14:paraId="215441FF" w14:textId="74189C4D" w:rsidR="000749B1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1" w:type="dxa"/>
            <w:gridSpan w:val="2"/>
          </w:tcPr>
          <w:p w14:paraId="38749E44" w14:textId="7AE8F7A2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6</w:t>
            </w:r>
          </w:p>
        </w:tc>
        <w:tc>
          <w:tcPr>
            <w:tcW w:w="1519" w:type="dxa"/>
          </w:tcPr>
          <w:p w14:paraId="6CE86D3E" w14:textId="7C79E0CD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0749B1" w:rsidRPr="00A67ACC" w14:paraId="46B3D50C" w14:textId="77777777" w:rsidTr="006A42E6">
        <w:tc>
          <w:tcPr>
            <w:tcW w:w="1501" w:type="dxa"/>
          </w:tcPr>
          <w:p w14:paraId="2E0655F9" w14:textId="18FB7BED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1.2026</w:t>
            </w:r>
          </w:p>
        </w:tc>
        <w:tc>
          <w:tcPr>
            <w:tcW w:w="1518" w:type="dxa"/>
          </w:tcPr>
          <w:p w14:paraId="441CFD22" w14:textId="440178E8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2727ECBA" w14:textId="17771D34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1.2026</w:t>
            </w:r>
          </w:p>
        </w:tc>
        <w:tc>
          <w:tcPr>
            <w:tcW w:w="1519" w:type="dxa"/>
          </w:tcPr>
          <w:p w14:paraId="41B15A36" w14:textId="15017F6B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1" w:type="dxa"/>
            <w:gridSpan w:val="2"/>
          </w:tcPr>
          <w:p w14:paraId="4BDE9DC3" w14:textId="58DDBF00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1.2026</w:t>
            </w:r>
          </w:p>
        </w:tc>
        <w:tc>
          <w:tcPr>
            <w:tcW w:w="1519" w:type="dxa"/>
          </w:tcPr>
          <w:p w14:paraId="36571B01" w14:textId="3D10C118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0749B1" w:rsidRPr="00A67ACC" w14:paraId="7708C00A" w14:textId="77777777" w:rsidTr="006A42E6">
        <w:tc>
          <w:tcPr>
            <w:tcW w:w="1501" w:type="dxa"/>
          </w:tcPr>
          <w:p w14:paraId="7C010579" w14:textId="2FEE4CB3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26</w:t>
            </w:r>
          </w:p>
        </w:tc>
        <w:tc>
          <w:tcPr>
            <w:tcW w:w="1518" w:type="dxa"/>
          </w:tcPr>
          <w:p w14:paraId="4E3BE42C" w14:textId="25FFDDBB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6AAD5781" w14:textId="47D17EB7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26</w:t>
            </w:r>
          </w:p>
        </w:tc>
        <w:tc>
          <w:tcPr>
            <w:tcW w:w="1519" w:type="dxa"/>
          </w:tcPr>
          <w:p w14:paraId="1702E2CE" w14:textId="697813F3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1" w:type="dxa"/>
            <w:gridSpan w:val="2"/>
          </w:tcPr>
          <w:p w14:paraId="64C3C4BD" w14:textId="545F2135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26</w:t>
            </w:r>
          </w:p>
        </w:tc>
        <w:tc>
          <w:tcPr>
            <w:tcW w:w="1519" w:type="dxa"/>
          </w:tcPr>
          <w:p w14:paraId="455F6093" w14:textId="4F9AF7D5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0749B1" w:rsidRPr="00A67ACC" w14:paraId="2C624A6D" w14:textId="77777777" w:rsidTr="006A42E6">
        <w:tc>
          <w:tcPr>
            <w:tcW w:w="1501" w:type="dxa"/>
          </w:tcPr>
          <w:p w14:paraId="25BC3B44" w14:textId="21E706A5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1.2026</w:t>
            </w:r>
          </w:p>
        </w:tc>
        <w:tc>
          <w:tcPr>
            <w:tcW w:w="1518" w:type="dxa"/>
          </w:tcPr>
          <w:p w14:paraId="413A6E74" w14:textId="0B1BDE01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79AC2E4E" w14:textId="54B5BC71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1.2026</w:t>
            </w:r>
          </w:p>
        </w:tc>
        <w:tc>
          <w:tcPr>
            <w:tcW w:w="1519" w:type="dxa"/>
          </w:tcPr>
          <w:p w14:paraId="5D796231" w14:textId="1F9E0A1E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1" w:type="dxa"/>
            <w:gridSpan w:val="2"/>
          </w:tcPr>
          <w:p w14:paraId="14B8D562" w14:textId="0427B5E7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1.2026</w:t>
            </w:r>
          </w:p>
        </w:tc>
        <w:tc>
          <w:tcPr>
            <w:tcW w:w="1519" w:type="dxa"/>
          </w:tcPr>
          <w:p w14:paraId="11DED371" w14:textId="46CC9AF2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  <w:r w:rsidR="00074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749B1" w:rsidRPr="00A67ACC" w14:paraId="39ECF98F" w14:textId="77777777" w:rsidTr="006A42E6">
        <w:tc>
          <w:tcPr>
            <w:tcW w:w="1501" w:type="dxa"/>
          </w:tcPr>
          <w:p w14:paraId="51CE102A" w14:textId="502EA340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1.2026</w:t>
            </w:r>
          </w:p>
        </w:tc>
        <w:tc>
          <w:tcPr>
            <w:tcW w:w="1518" w:type="dxa"/>
          </w:tcPr>
          <w:p w14:paraId="694EE98E" w14:textId="71103566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1362E5AC" w14:textId="1E6C5D09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1.2026</w:t>
            </w:r>
          </w:p>
        </w:tc>
        <w:tc>
          <w:tcPr>
            <w:tcW w:w="1519" w:type="dxa"/>
          </w:tcPr>
          <w:p w14:paraId="5411BF57" w14:textId="36CC78E7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1" w:type="dxa"/>
            <w:gridSpan w:val="2"/>
          </w:tcPr>
          <w:p w14:paraId="47E64DDD" w14:textId="694FCC9B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1.2026</w:t>
            </w:r>
          </w:p>
        </w:tc>
        <w:tc>
          <w:tcPr>
            <w:tcW w:w="1519" w:type="dxa"/>
          </w:tcPr>
          <w:p w14:paraId="6945E848" w14:textId="761920EB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684368" w:rsidRPr="00A67ACC" w14:paraId="34B903EF" w14:textId="77777777" w:rsidTr="00590845">
        <w:tc>
          <w:tcPr>
            <w:tcW w:w="3019" w:type="dxa"/>
            <w:gridSpan w:val="2"/>
            <w:shd w:val="clear" w:color="auto" w:fill="C6FDBF"/>
          </w:tcPr>
          <w:p w14:paraId="532EAFE6" w14:textId="77777777" w:rsidR="00684368" w:rsidRPr="00A67ACC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11EF94D" w14:textId="77777777" w:rsidR="00684368" w:rsidRPr="00A67ACC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5C4EC448" w14:textId="77777777" w:rsidR="00684368" w:rsidRPr="00A67ACC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4CCD8AB" w14:textId="77777777" w:rsidR="00684368" w:rsidRPr="00F946EE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F946E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Lidia </w:t>
            </w:r>
            <w:proofErr w:type="spellStart"/>
            <w:r w:rsidRPr="00F946E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Chmaj</w:t>
            </w:r>
            <w:proofErr w:type="spellEnd"/>
          </w:p>
          <w:p w14:paraId="51A10225" w14:textId="77777777" w:rsidR="00684368" w:rsidRPr="00A67ACC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C6FDBF"/>
          </w:tcPr>
          <w:p w14:paraId="28DC201B" w14:textId="77777777" w:rsidR="00684368" w:rsidRPr="00A67ACC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FC87D68" w14:textId="77777777" w:rsidR="00684368" w:rsidRPr="00A67ACC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</w:p>
          <w:p w14:paraId="697FD133" w14:textId="77777777" w:rsidR="00684368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7898A3C" w14:textId="1CFFC4B7" w:rsidR="00684368" w:rsidRPr="00A67ACC" w:rsidRDefault="00667A61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C45433" w:rsidRPr="00A20AD5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 Lidia Kopeć</w:t>
            </w:r>
          </w:p>
        </w:tc>
        <w:tc>
          <w:tcPr>
            <w:tcW w:w="3020" w:type="dxa"/>
            <w:gridSpan w:val="3"/>
            <w:shd w:val="clear" w:color="auto" w:fill="C6FDBF"/>
          </w:tcPr>
          <w:p w14:paraId="2289118A" w14:textId="77777777" w:rsidR="00684368" w:rsidRPr="00A67ACC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F72AAA1" w14:textId="77777777" w:rsidR="00684368" w:rsidRPr="00A24E05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</w:t>
            </w:r>
          </w:p>
          <w:p w14:paraId="6D08D7F9" w14:textId="77777777" w:rsidR="00684368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7526478" w14:textId="77777777" w:rsidR="00F274C5" w:rsidRPr="00A20AD5" w:rsidRDefault="00F274C5" w:rsidP="00F2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20AD5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Danuta Gołdy</w:t>
            </w:r>
          </w:p>
          <w:p w14:paraId="7EE5108E" w14:textId="77777777" w:rsidR="00684368" w:rsidRPr="00A67ACC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84368" w:rsidRPr="00A67ACC" w14:paraId="4326538F" w14:textId="77777777" w:rsidTr="00590845">
        <w:tc>
          <w:tcPr>
            <w:tcW w:w="3019" w:type="dxa"/>
            <w:gridSpan w:val="2"/>
            <w:shd w:val="clear" w:color="auto" w:fill="C6FDBF"/>
          </w:tcPr>
          <w:p w14:paraId="38D8B47A" w14:textId="77777777" w:rsidR="0040025F" w:rsidRDefault="0040025F" w:rsidP="00C4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C907F30" w14:textId="77777777" w:rsidR="00C45433" w:rsidRPr="002A1129" w:rsidRDefault="00C45433" w:rsidP="00C45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2A1129"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  <w:t xml:space="preserve">Uniwersytecki Szpital Kliniczny </w:t>
            </w:r>
          </w:p>
          <w:p w14:paraId="7E6C5097" w14:textId="77777777" w:rsidR="00684368" w:rsidRDefault="00C45433" w:rsidP="00C45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2A1129"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  <w:t>im. F. Chopina,  ul. Chopina 2</w:t>
            </w:r>
          </w:p>
          <w:p w14:paraId="1C5CB050" w14:textId="77777777" w:rsidR="00C45433" w:rsidRPr="00262619" w:rsidRDefault="00C45433" w:rsidP="00C4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C6FDBF"/>
          </w:tcPr>
          <w:p w14:paraId="2AE49F7E" w14:textId="77777777" w:rsidR="0040025F" w:rsidRDefault="0040025F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FC7619E" w14:textId="77777777" w:rsidR="00684368" w:rsidRPr="00A67ACC" w:rsidRDefault="00C45433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E7D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im. Św. Jadwigi Królowej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EE7D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Lwowska 60</w:t>
            </w:r>
          </w:p>
        </w:tc>
        <w:tc>
          <w:tcPr>
            <w:tcW w:w="3020" w:type="dxa"/>
            <w:gridSpan w:val="3"/>
            <w:shd w:val="clear" w:color="auto" w:fill="C6FDBF"/>
          </w:tcPr>
          <w:p w14:paraId="3EF8B0C2" w14:textId="77777777" w:rsidR="0040025F" w:rsidRDefault="0040025F" w:rsidP="00F2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</w:pPr>
          </w:p>
          <w:p w14:paraId="65A1CB74" w14:textId="77777777" w:rsidR="00F274C5" w:rsidRPr="002A1129" w:rsidRDefault="00F274C5" w:rsidP="00F2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2A1129"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  <w:t xml:space="preserve">Uniwersytecki Szpital Kliniczny </w:t>
            </w:r>
          </w:p>
          <w:p w14:paraId="0B071E33" w14:textId="77777777" w:rsidR="00F274C5" w:rsidRDefault="00F274C5" w:rsidP="00F2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2A1129"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  <w:t>im. F. Chopina,  ul. Chopina 2</w:t>
            </w:r>
          </w:p>
          <w:p w14:paraId="2B1E4413" w14:textId="77777777" w:rsidR="00684368" w:rsidRPr="00262619" w:rsidRDefault="00684368" w:rsidP="0073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84368" w:rsidRPr="00A67ACC" w14:paraId="12AE7A37" w14:textId="77777777" w:rsidTr="006A42E6">
        <w:tc>
          <w:tcPr>
            <w:tcW w:w="1501" w:type="dxa"/>
          </w:tcPr>
          <w:p w14:paraId="306079CE" w14:textId="77777777" w:rsidR="00684368" w:rsidRPr="00A67ACC" w:rsidRDefault="00684368" w:rsidP="00684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02D9A0C" w14:textId="77777777" w:rsidR="00684368" w:rsidRPr="00A67ACC" w:rsidRDefault="00684368" w:rsidP="00684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8" w:type="dxa"/>
          </w:tcPr>
          <w:p w14:paraId="707B7966" w14:textId="77777777" w:rsidR="00684368" w:rsidRPr="00A67ACC" w:rsidRDefault="00684368" w:rsidP="00684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ED435A" w14:textId="77777777" w:rsidR="00684368" w:rsidRPr="00A67ACC" w:rsidRDefault="00684368" w:rsidP="00684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2" w:type="dxa"/>
          </w:tcPr>
          <w:p w14:paraId="683DC150" w14:textId="77777777" w:rsidR="00684368" w:rsidRPr="00A67ACC" w:rsidRDefault="00684368" w:rsidP="00684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42E104D" w14:textId="77777777" w:rsidR="00684368" w:rsidRPr="00A67ACC" w:rsidRDefault="00684368" w:rsidP="00684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16342594" w14:textId="77777777" w:rsidR="00684368" w:rsidRPr="00A67ACC" w:rsidRDefault="00684368" w:rsidP="00684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9925CCE" w14:textId="77777777" w:rsidR="00684368" w:rsidRPr="00A67ACC" w:rsidRDefault="00684368" w:rsidP="00684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470" w:type="dxa"/>
          </w:tcPr>
          <w:p w14:paraId="2EFF33F6" w14:textId="77777777" w:rsidR="00684368" w:rsidRPr="00A67ACC" w:rsidRDefault="00684368" w:rsidP="00684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F793824" w14:textId="77777777" w:rsidR="00684368" w:rsidRPr="00A67ACC" w:rsidRDefault="00684368" w:rsidP="00684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50" w:type="dxa"/>
            <w:gridSpan w:val="2"/>
          </w:tcPr>
          <w:p w14:paraId="386B7367" w14:textId="77777777" w:rsidR="00684368" w:rsidRPr="00A67ACC" w:rsidRDefault="00684368" w:rsidP="00684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D370459" w14:textId="77777777" w:rsidR="00684368" w:rsidRPr="00A67ACC" w:rsidRDefault="00684368" w:rsidP="00684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0749B1" w:rsidRPr="00A67ACC" w14:paraId="36A2F414" w14:textId="77777777" w:rsidTr="006A42E6">
        <w:tc>
          <w:tcPr>
            <w:tcW w:w="1501" w:type="dxa"/>
          </w:tcPr>
          <w:p w14:paraId="4A934614" w14:textId="6E94A134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1.2026</w:t>
            </w:r>
          </w:p>
        </w:tc>
        <w:tc>
          <w:tcPr>
            <w:tcW w:w="1518" w:type="dxa"/>
          </w:tcPr>
          <w:p w14:paraId="0EF44CA7" w14:textId="73F511AE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4D2D5EE9" w14:textId="41FA62F1" w:rsidR="000749B1" w:rsidRPr="00EF0736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85A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2026</w:t>
            </w:r>
          </w:p>
        </w:tc>
        <w:tc>
          <w:tcPr>
            <w:tcW w:w="1519" w:type="dxa"/>
          </w:tcPr>
          <w:p w14:paraId="609EEBFB" w14:textId="52E4D815" w:rsidR="000749B1" w:rsidRPr="00163FD3" w:rsidRDefault="000749B1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B6F77"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</w:tcPr>
          <w:p w14:paraId="4BCFE622" w14:textId="3180E1CC" w:rsidR="000749B1" w:rsidRPr="00EF0736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1.2026</w:t>
            </w:r>
          </w:p>
        </w:tc>
        <w:tc>
          <w:tcPr>
            <w:tcW w:w="1550" w:type="dxa"/>
            <w:gridSpan w:val="2"/>
          </w:tcPr>
          <w:p w14:paraId="01BC7A0D" w14:textId="5DB7C33C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0749B1" w:rsidRPr="00A67ACC" w14:paraId="04F0C5FE" w14:textId="77777777" w:rsidTr="006A42E6">
        <w:tc>
          <w:tcPr>
            <w:tcW w:w="1501" w:type="dxa"/>
          </w:tcPr>
          <w:p w14:paraId="247A7551" w14:textId="02DD7DB1" w:rsidR="000749B1" w:rsidRPr="00D65208" w:rsidRDefault="0073622C" w:rsidP="00074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01.2026</w:t>
            </w:r>
          </w:p>
        </w:tc>
        <w:tc>
          <w:tcPr>
            <w:tcW w:w="1518" w:type="dxa"/>
          </w:tcPr>
          <w:p w14:paraId="08F36AF0" w14:textId="0729C1AB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7D5A29BD" w14:textId="06E7F659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85A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2026</w:t>
            </w:r>
          </w:p>
        </w:tc>
        <w:tc>
          <w:tcPr>
            <w:tcW w:w="1519" w:type="dxa"/>
          </w:tcPr>
          <w:p w14:paraId="07002C7A" w14:textId="34519167" w:rsidR="000749B1" w:rsidRPr="00163FD3" w:rsidRDefault="000749B1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B6F77"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</w:tcPr>
          <w:p w14:paraId="2CB6FEB1" w14:textId="4804E8AD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1.2026</w:t>
            </w:r>
          </w:p>
        </w:tc>
        <w:tc>
          <w:tcPr>
            <w:tcW w:w="1550" w:type="dxa"/>
            <w:gridSpan w:val="2"/>
          </w:tcPr>
          <w:p w14:paraId="035592E3" w14:textId="7A7C3721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0749B1" w:rsidRPr="00A67ACC" w14:paraId="7457EF05" w14:textId="77777777" w:rsidTr="006A42E6">
        <w:tc>
          <w:tcPr>
            <w:tcW w:w="1501" w:type="dxa"/>
          </w:tcPr>
          <w:p w14:paraId="23E8453E" w14:textId="6814766A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1.2026</w:t>
            </w:r>
          </w:p>
        </w:tc>
        <w:tc>
          <w:tcPr>
            <w:tcW w:w="1518" w:type="dxa"/>
          </w:tcPr>
          <w:p w14:paraId="20B51632" w14:textId="19E71B20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5E213841" w14:textId="48A847D8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85A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2026</w:t>
            </w:r>
          </w:p>
        </w:tc>
        <w:tc>
          <w:tcPr>
            <w:tcW w:w="1519" w:type="dxa"/>
          </w:tcPr>
          <w:p w14:paraId="3B780961" w14:textId="3843EBC5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</w:tcPr>
          <w:p w14:paraId="070C9A12" w14:textId="6C392CB0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1.2026</w:t>
            </w:r>
          </w:p>
        </w:tc>
        <w:tc>
          <w:tcPr>
            <w:tcW w:w="1550" w:type="dxa"/>
            <w:gridSpan w:val="2"/>
          </w:tcPr>
          <w:p w14:paraId="097F5120" w14:textId="0D98E05D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0749B1" w:rsidRPr="00A67ACC" w14:paraId="7C6FE3AF" w14:textId="77777777" w:rsidTr="006A42E6">
        <w:tc>
          <w:tcPr>
            <w:tcW w:w="1501" w:type="dxa"/>
          </w:tcPr>
          <w:p w14:paraId="6C798E12" w14:textId="213E4CDF" w:rsidR="000749B1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6</w:t>
            </w:r>
          </w:p>
        </w:tc>
        <w:tc>
          <w:tcPr>
            <w:tcW w:w="1518" w:type="dxa"/>
          </w:tcPr>
          <w:p w14:paraId="0E4C411A" w14:textId="3A52E9FB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1E6A3FF7" w14:textId="7149EBEA" w:rsidR="000749B1" w:rsidRPr="00D65208" w:rsidRDefault="006B6F77" w:rsidP="00074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885A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1.2026</w:t>
            </w:r>
          </w:p>
        </w:tc>
        <w:tc>
          <w:tcPr>
            <w:tcW w:w="1519" w:type="dxa"/>
          </w:tcPr>
          <w:p w14:paraId="6D249F13" w14:textId="20B8A5C2" w:rsidR="000749B1" w:rsidRPr="00163FD3" w:rsidRDefault="000749B1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B6F77"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</w:tcPr>
          <w:p w14:paraId="30F78C85" w14:textId="2C721048" w:rsidR="000749B1" w:rsidRPr="00D65208" w:rsidRDefault="006B6F77" w:rsidP="00074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.01.2026</w:t>
            </w:r>
          </w:p>
        </w:tc>
        <w:tc>
          <w:tcPr>
            <w:tcW w:w="1550" w:type="dxa"/>
            <w:gridSpan w:val="2"/>
          </w:tcPr>
          <w:p w14:paraId="23D6A475" w14:textId="0A19911F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0749B1" w:rsidRPr="00A67ACC" w14:paraId="3038C340" w14:textId="77777777" w:rsidTr="006A42E6">
        <w:tc>
          <w:tcPr>
            <w:tcW w:w="1501" w:type="dxa"/>
          </w:tcPr>
          <w:p w14:paraId="6B7E9FD7" w14:textId="6F2C222D" w:rsidR="000749B1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6</w:t>
            </w:r>
          </w:p>
        </w:tc>
        <w:tc>
          <w:tcPr>
            <w:tcW w:w="1518" w:type="dxa"/>
          </w:tcPr>
          <w:p w14:paraId="73C6F144" w14:textId="755AE011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3222A8C7" w14:textId="7535806B" w:rsidR="000749B1" w:rsidRPr="00885AA0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885A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2</w:t>
            </w:r>
            <w:r w:rsidR="00885AA0" w:rsidRPr="00885A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8</w:t>
            </w:r>
            <w:r w:rsidRPr="00885A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.01.2026</w:t>
            </w:r>
          </w:p>
        </w:tc>
        <w:tc>
          <w:tcPr>
            <w:tcW w:w="1519" w:type="dxa"/>
          </w:tcPr>
          <w:p w14:paraId="76B1A37F" w14:textId="66BBB800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</w:tcPr>
          <w:p w14:paraId="17DA2ABD" w14:textId="06EBD2F8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1.2026</w:t>
            </w:r>
          </w:p>
        </w:tc>
        <w:tc>
          <w:tcPr>
            <w:tcW w:w="1550" w:type="dxa"/>
            <w:gridSpan w:val="2"/>
          </w:tcPr>
          <w:p w14:paraId="27A641D8" w14:textId="6C82F987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0749B1" w:rsidRPr="00A67ACC" w14:paraId="7D2B436A" w14:textId="77777777" w:rsidTr="006A42E6">
        <w:tc>
          <w:tcPr>
            <w:tcW w:w="1501" w:type="dxa"/>
          </w:tcPr>
          <w:p w14:paraId="0CA7488B" w14:textId="48192BFC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6</w:t>
            </w:r>
          </w:p>
        </w:tc>
        <w:tc>
          <w:tcPr>
            <w:tcW w:w="1518" w:type="dxa"/>
          </w:tcPr>
          <w:p w14:paraId="0896AB41" w14:textId="067D4B6C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17349D47" w14:textId="4837694F" w:rsidR="000749B1" w:rsidRPr="00885AA0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885A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2</w:t>
            </w:r>
            <w:r w:rsidR="00885AA0" w:rsidRPr="00885A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9</w:t>
            </w:r>
            <w:r w:rsidRPr="00885A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.01.2026</w:t>
            </w:r>
          </w:p>
        </w:tc>
        <w:tc>
          <w:tcPr>
            <w:tcW w:w="1519" w:type="dxa"/>
          </w:tcPr>
          <w:p w14:paraId="58827D44" w14:textId="6C6578B2" w:rsidR="000749B1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470" w:type="dxa"/>
          </w:tcPr>
          <w:p w14:paraId="210C76B1" w14:textId="0D0FE709" w:rsidR="000749B1" w:rsidRPr="00513C3D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513C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28.01.2026</w:t>
            </w:r>
          </w:p>
        </w:tc>
        <w:tc>
          <w:tcPr>
            <w:tcW w:w="1550" w:type="dxa"/>
            <w:gridSpan w:val="2"/>
          </w:tcPr>
          <w:p w14:paraId="763227BC" w14:textId="54945473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0749B1" w:rsidRPr="00A67ACC" w14:paraId="7783BDE3" w14:textId="77777777" w:rsidTr="006A42E6">
        <w:tc>
          <w:tcPr>
            <w:tcW w:w="1501" w:type="dxa"/>
          </w:tcPr>
          <w:p w14:paraId="7FC63DE7" w14:textId="52939583" w:rsidR="000749B1" w:rsidRPr="00163FD3" w:rsidRDefault="0073622C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1.2026</w:t>
            </w:r>
          </w:p>
        </w:tc>
        <w:tc>
          <w:tcPr>
            <w:tcW w:w="1518" w:type="dxa"/>
          </w:tcPr>
          <w:p w14:paraId="7341C59E" w14:textId="20740813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3D474498" w14:textId="6A8CCD36" w:rsidR="000749B1" w:rsidRPr="00513C3D" w:rsidRDefault="00885AA0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30</w:t>
            </w:r>
            <w:r w:rsidR="006B6F77" w:rsidRPr="00513C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.01.2026</w:t>
            </w:r>
          </w:p>
        </w:tc>
        <w:tc>
          <w:tcPr>
            <w:tcW w:w="1519" w:type="dxa"/>
          </w:tcPr>
          <w:p w14:paraId="721F6158" w14:textId="7877FA10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470" w:type="dxa"/>
          </w:tcPr>
          <w:p w14:paraId="38E65CEA" w14:textId="2CC6F147" w:rsidR="000749B1" w:rsidRPr="00513C3D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513C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29.01.2026</w:t>
            </w:r>
          </w:p>
        </w:tc>
        <w:tc>
          <w:tcPr>
            <w:tcW w:w="1550" w:type="dxa"/>
            <w:gridSpan w:val="2"/>
          </w:tcPr>
          <w:p w14:paraId="78873EDE" w14:textId="16D835EE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0749B1" w:rsidRPr="00A67ACC" w14:paraId="2F50FECF" w14:textId="77777777" w:rsidTr="006A42E6">
        <w:tc>
          <w:tcPr>
            <w:tcW w:w="1501" w:type="dxa"/>
          </w:tcPr>
          <w:p w14:paraId="14189565" w14:textId="718F55FD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26</w:t>
            </w:r>
          </w:p>
        </w:tc>
        <w:tc>
          <w:tcPr>
            <w:tcW w:w="1518" w:type="dxa"/>
          </w:tcPr>
          <w:p w14:paraId="0E27F4C6" w14:textId="077B2C15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2DE6026F" w14:textId="512D898F" w:rsidR="000749B1" w:rsidRPr="00513C3D" w:rsidRDefault="00885AA0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6B6F77" w:rsidRPr="00885A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6F77" w:rsidRPr="00885A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1519" w:type="dxa"/>
          </w:tcPr>
          <w:p w14:paraId="6BF82022" w14:textId="6AA6AA16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470" w:type="dxa"/>
          </w:tcPr>
          <w:p w14:paraId="28F5A0F4" w14:textId="4452D9AE" w:rsidR="000749B1" w:rsidRPr="00513C3D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513C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30.01.2026</w:t>
            </w:r>
          </w:p>
        </w:tc>
        <w:tc>
          <w:tcPr>
            <w:tcW w:w="1550" w:type="dxa"/>
            <w:gridSpan w:val="2"/>
          </w:tcPr>
          <w:p w14:paraId="722C79FE" w14:textId="6AFBC9C4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0749B1" w:rsidRPr="00A67ACC" w14:paraId="6603A4DA" w14:textId="77777777" w:rsidTr="006A42E6">
        <w:tc>
          <w:tcPr>
            <w:tcW w:w="1501" w:type="dxa"/>
          </w:tcPr>
          <w:p w14:paraId="514C16A7" w14:textId="62A76C62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1.2026</w:t>
            </w:r>
          </w:p>
        </w:tc>
        <w:tc>
          <w:tcPr>
            <w:tcW w:w="1518" w:type="dxa"/>
          </w:tcPr>
          <w:p w14:paraId="6F0DDB22" w14:textId="241BCFBD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019C98B9" w14:textId="1E50BB98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5A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26</w:t>
            </w:r>
          </w:p>
        </w:tc>
        <w:tc>
          <w:tcPr>
            <w:tcW w:w="1519" w:type="dxa"/>
          </w:tcPr>
          <w:p w14:paraId="6F9B9DF0" w14:textId="4E606CA6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470" w:type="dxa"/>
          </w:tcPr>
          <w:p w14:paraId="4006EAE3" w14:textId="4EFF1188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2.2026</w:t>
            </w:r>
          </w:p>
        </w:tc>
        <w:tc>
          <w:tcPr>
            <w:tcW w:w="1550" w:type="dxa"/>
            <w:gridSpan w:val="2"/>
          </w:tcPr>
          <w:p w14:paraId="646DDEA7" w14:textId="7EB66E43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0749B1" w:rsidRPr="00A67ACC" w14:paraId="2188E5EE" w14:textId="77777777" w:rsidTr="006A42E6">
        <w:trPr>
          <w:trHeight w:val="50"/>
        </w:trPr>
        <w:tc>
          <w:tcPr>
            <w:tcW w:w="1501" w:type="dxa"/>
          </w:tcPr>
          <w:p w14:paraId="34D82686" w14:textId="6857657E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1.2026</w:t>
            </w:r>
          </w:p>
        </w:tc>
        <w:tc>
          <w:tcPr>
            <w:tcW w:w="1518" w:type="dxa"/>
          </w:tcPr>
          <w:p w14:paraId="634AA8A9" w14:textId="5D0D2E00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42354E43" w14:textId="280B9E2A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5A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26</w:t>
            </w:r>
          </w:p>
        </w:tc>
        <w:tc>
          <w:tcPr>
            <w:tcW w:w="1519" w:type="dxa"/>
          </w:tcPr>
          <w:p w14:paraId="12082547" w14:textId="229326A7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470" w:type="dxa"/>
          </w:tcPr>
          <w:p w14:paraId="5D8ACC77" w14:textId="2E72DE82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2.2026</w:t>
            </w:r>
          </w:p>
        </w:tc>
        <w:tc>
          <w:tcPr>
            <w:tcW w:w="1550" w:type="dxa"/>
            <w:gridSpan w:val="2"/>
          </w:tcPr>
          <w:p w14:paraId="30D2C97F" w14:textId="34A8C821" w:rsidR="000749B1" w:rsidRPr="00163FD3" w:rsidRDefault="006B6F77" w:rsidP="0007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684368" w:rsidRPr="00A67ACC" w14:paraId="4C2F7178" w14:textId="77777777" w:rsidTr="00590845">
        <w:tc>
          <w:tcPr>
            <w:tcW w:w="3019" w:type="dxa"/>
            <w:gridSpan w:val="2"/>
            <w:shd w:val="clear" w:color="auto" w:fill="C6FDBF"/>
          </w:tcPr>
          <w:p w14:paraId="1BE9984E" w14:textId="77777777" w:rsidR="00684368" w:rsidRPr="00A67ACC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B84AEB1" w14:textId="77777777" w:rsidR="00684368" w:rsidRPr="00A67ACC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5C2EABA5" w14:textId="77777777" w:rsidR="00684368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57BAFCA" w14:textId="457B864B" w:rsidR="00684368" w:rsidRPr="00A67ACC" w:rsidRDefault="00667A61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C45433" w:rsidRPr="00AE26C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 </w:t>
            </w:r>
            <w:r w:rsidR="000749B1" w:rsidRPr="00AE26C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Barć Dorota</w:t>
            </w:r>
          </w:p>
        </w:tc>
        <w:tc>
          <w:tcPr>
            <w:tcW w:w="3021" w:type="dxa"/>
            <w:gridSpan w:val="2"/>
            <w:shd w:val="clear" w:color="auto" w:fill="C6FDBF"/>
          </w:tcPr>
          <w:p w14:paraId="75137980" w14:textId="77777777" w:rsidR="00684368" w:rsidRPr="005F0372" w:rsidRDefault="00684368" w:rsidP="00F2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0" w:type="dxa"/>
            <w:gridSpan w:val="3"/>
            <w:shd w:val="clear" w:color="auto" w:fill="C6FDBF"/>
          </w:tcPr>
          <w:p w14:paraId="07290848" w14:textId="77777777" w:rsidR="00684368" w:rsidRPr="00A67ACC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84368" w:rsidRPr="00A67ACC" w14:paraId="7B002D78" w14:textId="77777777" w:rsidTr="00590845">
        <w:tc>
          <w:tcPr>
            <w:tcW w:w="3019" w:type="dxa"/>
            <w:gridSpan w:val="2"/>
            <w:shd w:val="clear" w:color="auto" w:fill="C6FDBF"/>
          </w:tcPr>
          <w:p w14:paraId="5320F517" w14:textId="77777777" w:rsidR="00C45433" w:rsidRDefault="00C45433" w:rsidP="00C45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</w:pPr>
          </w:p>
          <w:p w14:paraId="32674DCC" w14:textId="77777777" w:rsidR="00C45433" w:rsidRPr="002A1129" w:rsidRDefault="00C45433" w:rsidP="00C45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2A1129"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  <w:t xml:space="preserve">Uniwersytecki Szpital Kliniczny </w:t>
            </w:r>
          </w:p>
          <w:p w14:paraId="402047CD" w14:textId="77777777" w:rsidR="00684368" w:rsidRPr="00A67ACC" w:rsidRDefault="00C45433" w:rsidP="00C4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A1129"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  <w:t>im. F. Chopina,  ul. Chopina 2</w:t>
            </w:r>
          </w:p>
        </w:tc>
        <w:tc>
          <w:tcPr>
            <w:tcW w:w="3021" w:type="dxa"/>
            <w:gridSpan w:val="2"/>
            <w:shd w:val="clear" w:color="auto" w:fill="C6FDBF"/>
          </w:tcPr>
          <w:p w14:paraId="316F6242" w14:textId="77777777" w:rsidR="00C45433" w:rsidRPr="00A67ACC" w:rsidRDefault="00C45433" w:rsidP="00F2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3"/>
            <w:shd w:val="clear" w:color="auto" w:fill="C6FDBF"/>
          </w:tcPr>
          <w:p w14:paraId="19194F34" w14:textId="77777777" w:rsidR="00684368" w:rsidRPr="00262619" w:rsidRDefault="00684368" w:rsidP="0068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0025F" w:rsidRPr="00A67ACC" w14:paraId="3B8FD071" w14:textId="77777777" w:rsidTr="00277BFC">
        <w:tc>
          <w:tcPr>
            <w:tcW w:w="1501" w:type="dxa"/>
          </w:tcPr>
          <w:p w14:paraId="50DD3B8B" w14:textId="77777777" w:rsidR="0040025F" w:rsidRPr="00A67ACC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2423383" w14:textId="77777777" w:rsidR="0040025F" w:rsidRPr="00A67ACC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8" w:type="dxa"/>
          </w:tcPr>
          <w:p w14:paraId="50BF17A2" w14:textId="77777777" w:rsidR="0040025F" w:rsidRPr="00A67ACC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DFA8308" w14:textId="77777777" w:rsidR="0040025F" w:rsidRPr="00A67ACC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2" w:type="dxa"/>
          </w:tcPr>
          <w:p w14:paraId="1E81BA4D" w14:textId="77777777" w:rsidR="0040025F" w:rsidRPr="00A67ACC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19" w:type="dxa"/>
          </w:tcPr>
          <w:p w14:paraId="71D4E121" w14:textId="77777777" w:rsidR="0040025F" w:rsidRPr="00A67ACC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470" w:type="dxa"/>
          </w:tcPr>
          <w:p w14:paraId="0ECDA1EE" w14:textId="77777777" w:rsidR="0040025F" w:rsidRPr="00A67ACC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50" w:type="dxa"/>
            <w:gridSpan w:val="2"/>
          </w:tcPr>
          <w:p w14:paraId="01C9F384" w14:textId="77777777" w:rsidR="0040025F" w:rsidRPr="00A67ACC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0025F" w:rsidRPr="00A67ACC" w14:paraId="1C6956BB" w14:textId="77777777" w:rsidTr="00277BFC">
        <w:tc>
          <w:tcPr>
            <w:tcW w:w="1501" w:type="dxa"/>
          </w:tcPr>
          <w:p w14:paraId="173C4F74" w14:textId="1592054F" w:rsidR="0040025F" w:rsidRPr="00EF0736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1.2026</w:t>
            </w:r>
          </w:p>
        </w:tc>
        <w:tc>
          <w:tcPr>
            <w:tcW w:w="1518" w:type="dxa"/>
          </w:tcPr>
          <w:p w14:paraId="7FC0DBCB" w14:textId="3D88EECB" w:rsidR="0040025F" w:rsidRPr="006B6F77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24BD05F7" w14:textId="77777777" w:rsidR="0040025F" w:rsidRPr="00EF0736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</w:tcPr>
          <w:p w14:paraId="029A9B18" w14:textId="77777777" w:rsidR="0040025F" w:rsidRPr="00A67ACC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470" w:type="dxa"/>
          </w:tcPr>
          <w:p w14:paraId="003C8A57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gridSpan w:val="2"/>
          </w:tcPr>
          <w:p w14:paraId="2D93DBF0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025F" w:rsidRPr="00A67ACC" w14:paraId="7C0843EA" w14:textId="77777777" w:rsidTr="00277BFC">
        <w:tc>
          <w:tcPr>
            <w:tcW w:w="1501" w:type="dxa"/>
          </w:tcPr>
          <w:p w14:paraId="103117A2" w14:textId="454E4A6D" w:rsidR="0040025F" w:rsidRPr="00163FD3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1.2026</w:t>
            </w:r>
          </w:p>
        </w:tc>
        <w:tc>
          <w:tcPr>
            <w:tcW w:w="1518" w:type="dxa"/>
          </w:tcPr>
          <w:p w14:paraId="46645135" w14:textId="26DF5665" w:rsidR="0040025F" w:rsidRPr="00163FD3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118C304E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</w:tcPr>
          <w:p w14:paraId="4A25CFD7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14:paraId="27A34B17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gridSpan w:val="2"/>
          </w:tcPr>
          <w:p w14:paraId="3E847EFB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025F" w:rsidRPr="00A67ACC" w14:paraId="03271D88" w14:textId="77777777" w:rsidTr="00277BFC">
        <w:tc>
          <w:tcPr>
            <w:tcW w:w="1501" w:type="dxa"/>
          </w:tcPr>
          <w:p w14:paraId="642254F4" w14:textId="62CA102C" w:rsidR="0040025F" w:rsidRPr="00163FD3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1.2026</w:t>
            </w:r>
          </w:p>
        </w:tc>
        <w:tc>
          <w:tcPr>
            <w:tcW w:w="1518" w:type="dxa"/>
          </w:tcPr>
          <w:p w14:paraId="1421F2AE" w14:textId="61642907" w:rsidR="0040025F" w:rsidRPr="00163FD3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7567AF1C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</w:tcPr>
          <w:p w14:paraId="25B5C454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14:paraId="4939876F" w14:textId="77777777" w:rsidR="0040025F" w:rsidRPr="00D65208" w:rsidRDefault="0040025F" w:rsidP="0040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gridSpan w:val="2"/>
          </w:tcPr>
          <w:p w14:paraId="3F0D7AA7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025F" w:rsidRPr="00A67ACC" w14:paraId="217D73D5" w14:textId="77777777" w:rsidTr="00277BFC">
        <w:tc>
          <w:tcPr>
            <w:tcW w:w="1501" w:type="dxa"/>
          </w:tcPr>
          <w:p w14:paraId="0EA49B1D" w14:textId="487AFDE6" w:rsidR="0040025F" w:rsidRPr="00D65208" w:rsidRDefault="006B6F77" w:rsidP="0040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.01.2026</w:t>
            </w:r>
          </w:p>
        </w:tc>
        <w:tc>
          <w:tcPr>
            <w:tcW w:w="1518" w:type="dxa"/>
          </w:tcPr>
          <w:p w14:paraId="5BDF5D8F" w14:textId="645128A3" w:rsidR="0040025F" w:rsidRPr="00163FD3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2315265F" w14:textId="77777777" w:rsidR="0040025F" w:rsidRPr="00D65208" w:rsidRDefault="0040025F" w:rsidP="00400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</w:tcPr>
          <w:p w14:paraId="7D6DC1CE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14:paraId="76B0FDFC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gridSpan w:val="2"/>
          </w:tcPr>
          <w:p w14:paraId="7F0C9A03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025F" w:rsidRPr="00A67ACC" w14:paraId="50F16CCB" w14:textId="77777777" w:rsidTr="00277BFC">
        <w:tc>
          <w:tcPr>
            <w:tcW w:w="1501" w:type="dxa"/>
          </w:tcPr>
          <w:p w14:paraId="64D166E7" w14:textId="7F6709BD" w:rsidR="0040025F" w:rsidRPr="00163FD3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1.2026</w:t>
            </w:r>
          </w:p>
        </w:tc>
        <w:tc>
          <w:tcPr>
            <w:tcW w:w="1518" w:type="dxa"/>
          </w:tcPr>
          <w:p w14:paraId="5065926B" w14:textId="457C8940" w:rsidR="0040025F" w:rsidRPr="00163FD3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63AEFF4A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</w:tcPr>
          <w:p w14:paraId="4B84B3B7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14:paraId="3CEF5AA8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gridSpan w:val="2"/>
          </w:tcPr>
          <w:p w14:paraId="4575BD71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025F" w:rsidRPr="00A67ACC" w14:paraId="05B9F258" w14:textId="77777777" w:rsidTr="00277BFC">
        <w:tc>
          <w:tcPr>
            <w:tcW w:w="1501" w:type="dxa"/>
          </w:tcPr>
          <w:p w14:paraId="58E7924B" w14:textId="0E8CBE68" w:rsidR="0040025F" w:rsidRPr="00513C3D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513C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28.01.2026</w:t>
            </w:r>
          </w:p>
        </w:tc>
        <w:tc>
          <w:tcPr>
            <w:tcW w:w="1518" w:type="dxa"/>
          </w:tcPr>
          <w:p w14:paraId="46E42C53" w14:textId="49312BDB" w:rsidR="0040025F" w:rsidRPr="00163FD3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3A854744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</w:tcPr>
          <w:p w14:paraId="260BD0C0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14:paraId="2E540F72" w14:textId="77777777" w:rsidR="0040025F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gridSpan w:val="2"/>
          </w:tcPr>
          <w:p w14:paraId="69E15D02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025F" w:rsidRPr="00A67ACC" w14:paraId="0DE29175" w14:textId="77777777" w:rsidTr="00277BFC">
        <w:tc>
          <w:tcPr>
            <w:tcW w:w="1501" w:type="dxa"/>
          </w:tcPr>
          <w:p w14:paraId="4992BA90" w14:textId="4282D342" w:rsidR="0040025F" w:rsidRPr="00513C3D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513C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29.01.2026</w:t>
            </w:r>
          </w:p>
        </w:tc>
        <w:tc>
          <w:tcPr>
            <w:tcW w:w="1518" w:type="dxa"/>
          </w:tcPr>
          <w:p w14:paraId="1D0C00AE" w14:textId="0D52EFB1" w:rsidR="0040025F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7082C8EF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</w:tcPr>
          <w:p w14:paraId="64635BBA" w14:textId="77777777" w:rsidR="0040025F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14:paraId="52C2E5C8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gridSpan w:val="2"/>
          </w:tcPr>
          <w:p w14:paraId="19F60320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025F" w:rsidRPr="00A67ACC" w14:paraId="730CA24E" w14:textId="77777777" w:rsidTr="00277BFC">
        <w:tc>
          <w:tcPr>
            <w:tcW w:w="1501" w:type="dxa"/>
          </w:tcPr>
          <w:p w14:paraId="47F2FD23" w14:textId="0153F6F5" w:rsidR="0040025F" w:rsidRPr="00513C3D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513C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30.01.2026</w:t>
            </w:r>
          </w:p>
        </w:tc>
        <w:tc>
          <w:tcPr>
            <w:tcW w:w="1518" w:type="dxa"/>
          </w:tcPr>
          <w:p w14:paraId="4FE5F411" w14:textId="5E6FE85C" w:rsidR="0040025F" w:rsidRPr="00163FD3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43D10D89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</w:tcPr>
          <w:p w14:paraId="4601270C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14:paraId="3543CEE0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gridSpan w:val="2"/>
          </w:tcPr>
          <w:p w14:paraId="05644736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025F" w:rsidRPr="00A67ACC" w14:paraId="23AB42C0" w14:textId="77777777" w:rsidTr="00277BFC">
        <w:tc>
          <w:tcPr>
            <w:tcW w:w="1501" w:type="dxa"/>
          </w:tcPr>
          <w:p w14:paraId="46BB734F" w14:textId="740F4E71" w:rsidR="0040025F" w:rsidRPr="00163FD3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2.2026</w:t>
            </w:r>
          </w:p>
        </w:tc>
        <w:tc>
          <w:tcPr>
            <w:tcW w:w="1518" w:type="dxa"/>
          </w:tcPr>
          <w:p w14:paraId="204389F9" w14:textId="0CA74443" w:rsidR="0040025F" w:rsidRPr="00163FD3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5A10DAFD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</w:tcPr>
          <w:p w14:paraId="53AE0B54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14:paraId="56F5732D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gridSpan w:val="2"/>
          </w:tcPr>
          <w:p w14:paraId="21506123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025F" w:rsidRPr="00A67ACC" w14:paraId="204B06F7" w14:textId="77777777" w:rsidTr="00277BFC">
        <w:trPr>
          <w:trHeight w:val="50"/>
        </w:trPr>
        <w:tc>
          <w:tcPr>
            <w:tcW w:w="1501" w:type="dxa"/>
          </w:tcPr>
          <w:p w14:paraId="7C2C7AB7" w14:textId="3E6334C4" w:rsidR="0040025F" w:rsidRPr="00163FD3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2.2026</w:t>
            </w:r>
          </w:p>
        </w:tc>
        <w:tc>
          <w:tcPr>
            <w:tcW w:w="1518" w:type="dxa"/>
          </w:tcPr>
          <w:p w14:paraId="516CBCCF" w14:textId="0225E830" w:rsidR="0040025F" w:rsidRPr="00163FD3" w:rsidRDefault="006B6F77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6F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539434A1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</w:tcPr>
          <w:p w14:paraId="77B3DFBF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</w:tcPr>
          <w:p w14:paraId="4A9BABBB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gridSpan w:val="2"/>
          </w:tcPr>
          <w:p w14:paraId="5117FCD3" w14:textId="77777777" w:rsidR="0040025F" w:rsidRPr="00163FD3" w:rsidRDefault="0040025F" w:rsidP="0040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957032D" w14:textId="77777777" w:rsidR="002F2CE8" w:rsidRDefault="002F2CE8" w:rsidP="002F2CE8"/>
    <w:p w14:paraId="1A21C033" w14:textId="77777777" w:rsidR="002F2CE8" w:rsidRDefault="002F2CE8" w:rsidP="002F2CE8">
      <w:pPr>
        <w:rPr>
          <w:b/>
        </w:rPr>
      </w:pPr>
    </w:p>
    <w:p w14:paraId="1BD718E8" w14:textId="77777777" w:rsidR="002F2CE8" w:rsidRDefault="002F2CE8" w:rsidP="002F2CE8">
      <w:pPr>
        <w:rPr>
          <w:b/>
        </w:rPr>
      </w:pPr>
    </w:p>
    <w:p w14:paraId="25E32E7C" w14:textId="77777777" w:rsidR="002F2CE8" w:rsidRDefault="002F2CE8" w:rsidP="002F2CE8">
      <w:pPr>
        <w:rPr>
          <w:b/>
        </w:rPr>
      </w:pPr>
    </w:p>
    <w:p w14:paraId="177B195A" w14:textId="77777777" w:rsidR="002F2CE8" w:rsidRDefault="002F2CE8" w:rsidP="002F2CE8">
      <w:pPr>
        <w:rPr>
          <w:b/>
        </w:rPr>
      </w:pPr>
    </w:p>
    <w:p w14:paraId="68883E0D" w14:textId="77777777" w:rsidR="002F2CE8" w:rsidRDefault="002F2CE8" w:rsidP="002F2CE8">
      <w:pPr>
        <w:rPr>
          <w:b/>
        </w:rPr>
      </w:pPr>
    </w:p>
    <w:p w14:paraId="4DC166F1" w14:textId="77777777" w:rsidR="002F2CE8" w:rsidRDefault="002F2CE8" w:rsidP="002F2CE8">
      <w:pPr>
        <w:rPr>
          <w:b/>
        </w:rPr>
      </w:pPr>
    </w:p>
    <w:p w14:paraId="0F970CD0" w14:textId="77777777" w:rsidR="002F2CE8" w:rsidRDefault="002F2CE8" w:rsidP="002F2CE8">
      <w:pPr>
        <w:rPr>
          <w:b/>
        </w:rPr>
      </w:pPr>
    </w:p>
    <w:p w14:paraId="30D33233" w14:textId="77777777" w:rsidR="002F2CE8" w:rsidRDefault="002F2CE8" w:rsidP="002F2CE8">
      <w:pPr>
        <w:rPr>
          <w:b/>
        </w:rPr>
      </w:pPr>
    </w:p>
    <w:p w14:paraId="31398F91" w14:textId="77777777" w:rsidR="002F2CE8" w:rsidRDefault="002F2CE8" w:rsidP="002F2CE8">
      <w:pPr>
        <w:rPr>
          <w:b/>
        </w:rPr>
      </w:pPr>
    </w:p>
    <w:p w14:paraId="08457AA2" w14:textId="77777777" w:rsidR="002F2CE8" w:rsidRDefault="002F2CE8" w:rsidP="002F2CE8">
      <w:pPr>
        <w:rPr>
          <w:b/>
        </w:rPr>
      </w:pPr>
    </w:p>
    <w:p w14:paraId="6C7E3ADE" w14:textId="77777777" w:rsidR="002F2CE8" w:rsidRDefault="002F2CE8" w:rsidP="002F2CE8">
      <w:pPr>
        <w:rPr>
          <w:b/>
        </w:rPr>
      </w:pPr>
    </w:p>
    <w:p w14:paraId="41A54252" w14:textId="77777777" w:rsidR="002F2CE8" w:rsidRDefault="002F2CE8" w:rsidP="002F2CE8">
      <w:pPr>
        <w:rPr>
          <w:b/>
        </w:rPr>
      </w:pPr>
    </w:p>
    <w:p w14:paraId="7BEE1E60" w14:textId="77777777" w:rsidR="002F2CE8" w:rsidRDefault="002F2CE8" w:rsidP="002F2CE8">
      <w:pPr>
        <w:rPr>
          <w:b/>
        </w:rPr>
      </w:pPr>
    </w:p>
    <w:p w14:paraId="791039DD" w14:textId="77777777" w:rsidR="002F2CE8" w:rsidRDefault="002F2CE8" w:rsidP="002F2CE8">
      <w:pPr>
        <w:rPr>
          <w:b/>
        </w:rPr>
      </w:pPr>
    </w:p>
    <w:p w14:paraId="7E88D030" w14:textId="77777777" w:rsidR="002F2CE8" w:rsidRDefault="002F2CE8" w:rsidP="002F2CE8">
      <w:pPr>
        <w:rPr>
          <w:b/>
        </w:rPr>
      </w:pPr>
    </w:p>
    <w:p w14:paraId="61A7B9D8" w14:textId="77777777" w:rsidR="002F2CE8" w:rsidRDefault="002F2CE8" w:rsidP="002F2CE8">
      <w:pPr>
        <w:rPr>
          <w:b/>
        </w:rPr>
      </w:pPr>
    </w:p>
    <w:p w14:paraId="7A918FC6" w14:textId="77777777" w:rsidR="002F2CE8" w:rsidRDefault="002F2CE8" w:rsidP="002F2CE8">
      <w:pPr>
        <w:rPr>
          <w:b/>
        </w:rPr>
      </w:pPr>
    </w:p>
    <w:p w14:paraId="3D4585E2" w14:textId="77777777" w:rsidR="00B96F91" w:rsidRDefault="00B96F91" w:rsidP="002F2CE8">
      <w:pPr>
        <w:rPr>
          <w:b/>
        </w:rPr>
      </w:pPr>
    </w:p>
    <w:bookmarkEnd w:id="0"/>
    <w:p w14:paraId="1B4F0483" w14:textId="77777777" w:rsidR="002F2CE8" w:rsidRDefault="002F2CE8" w:rsidP="002F2CE8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2F2CE8" w:rsidSect="00AB1175"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169"/>
    <w:multiLevelType w:val="hybridMultilevel"/>
    <w:tmpl w:val="FC608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271"/>
    <w:multiLevelType w:val="hybridMultilevel"/>
    <w:tmpl w:val="9D5658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5A1B91"/>
    <w:multiLevelType w:val="hybridMultilevel"/>
    <w:tmpl w:val="C54A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9F8"/>
    <w:multiLevelType w:val="hybridMultilevel"/>
    <w:tmpl w:val="A74EDF6C"/>
    <w:lvl w:ilvl="0" w:tplc="121639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28C3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4A27"/>
    <w:multiLevelType w:val="hybridMultilevel"/>
    <w:tmpl w:val="16D6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101A09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180C84"/>
    <w:multiLevelType w:val="hybridMultilevel"/>
    <w:tmpl w:val="5504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32810"/>
    <w:multiLevelType w:val="hybridMultilevel"/>
    <w:tmpl w:val="320ED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B708B"/>
    <w:multiLevelType w:val="hybridMultilevel"/>
    <w:tmpl w:val="D4C08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739CF"/>
    <w:multiLevelType w:val="hybridMultilevel"/>
    <w:tmpl w:val="DBC015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492910"/>
    <w:multiLevelType w:val="hybridMultilevel"/>
    <w:tmpl w:val="33000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E3FFB"/>
    <w:multiLevelType w:val="hybridMultilevel"/>
    <w:tmpl w:val="4FE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7534C"/>
    <w:multiLevelType w:val="hybridMultilevel"/>
    <w:tmpl w:val="711E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3068"/>
    <w:multiLevelType w:val="hybridMultilevel"/>
    <w:tmpl w:val="0C38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B7C57"/>
    <w:multiLevelType w:val="hybridMultilevel"/>
    <w:tmpl w:val="CD82ADB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F46083"/>
    <w:multiLevelType w:val="hybridMultilevel"/>
    <w:tmpl w:val="A0740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17005C"/>
    <w:multiLevelType w:val="hybridMultilevel"/>
    <w:tmpl w:val="CA48E22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8A292E"/>
    <w:multiLevelType w:val="hybridMultilevel"/>
    <w:tmpl w:val="A74EDF6C"/>
    <w:lvl w:ilvl="0" w:tplc="121639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02BE"/>
    <w:multiLevelType w:val="hybridMultilevel"/>
    <w:tmpl w:val="DBC01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525C47"/>
    <w:multiLevelType w:val="hybridMultilevel"/>
    <w:tmpl w:val="A5A2C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4B0BDF"/>
    <w:multiLevelType w:val="hybridMultilevel"/>
    <w:tmpl w:val="C03EAB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16702F"/>
    <w:multiLevelType w:val="hybridMultilevel"/>
    <w:tmpl w:val="4FE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945E0"/>
    <w:multiLevelType w:val="hybridMultilevel"/>
    <w:tmpl w:val="C55E6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97D76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D037F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3293B"/>
    <w:multiLevelType w:val="hybridMultilevel"/>
    <w:tmpl w:val="C03EAB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843F17"/>
    <w:multiLevelType w:val="hybridMultilevel"/>
    <w:tmpl w:val="C55E6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5795"/>
    <w:multiLevelType w:val="hybridMultilevel"/>
    <w:tmpl w:val="4414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C4590"/>
    <w:multiLevelType w:val="hybridMultilevel"/>
    <w:tmpl w:val="2C4E355A"/>
    <w:lvl w:ilvl="0" w:tplc="121639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0DA6"/>
    <w:multiLevelType w:val="hybridMultilevel"/>
    <w:tmpl w:val="CD82ADB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FC3648"/>
    <w:multiLevelType w:val="hybridMultilevel"/>
    <w:tmpl w:val="0C38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87B9D"/>
    <w:multiLevelType w:val="hybridMultilevel"/>
    <w:tmpl w:val="CA48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D22AA1"/>
    <w:multiLevelType w:val="hybridMultilevel"/>
    <w:tmpl w:val="4414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54BB7"/>
    <w:multiLevelType w:val="hybridMultilevel"/>
    <w:tmpl w:val="711E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76292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762F6"/>
    <w:multiLevelType w:val="hybridMultilevel"/>
    <w:tmpl w:val="C54A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E571A"/>
    <w:multiLevelType w:val="hybridMultilevel"/>
    <w:tmpl w:val="C7BA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12EE"/>
    <w:multiLevelType w:val="hybridMultilevel"/>
    <w:tmpl w:val="C7BA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072FA"/>
    <w:multiLevelType w:val="hybridMultilevel"/>
    <w:tmpl w:val="9D5658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985B36"/>
    <w:multiLevelType w:val="hybridMultilevel"/>
    <w:tmpl w:val="5504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34D54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4C4AFD"/>
    <w:multiLevelType w:val="hybridMultilevel"/>
    <w:tmpl w:val="2C4E355A"/>
    <w:lvl w:ilvl="0" w:tplc="121639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84059">
    <w:abstractNumId w:val="36"/>
  </w:num>
  <w:num w:numId="2" w16cid:durableId="1605188730">
    <w:abstractNumId w:val="7"/>
  </w:num>
  <w:num w:numId="3" w16cid:durableId="969016686">
    <w:abstractNumId w:val="42"/>
  </w:num>
  <w:num w:numId="4" w16cid:durableId="1961375419">
    <w:abstractNumId w:val="2"/>
  </w:num>
  <w:num w:numId="5" w16cid:durableId="1908178880">
    <w:abstractNumId w:val="40"/>
  </w:num>
  <w:num w:numId="6" w16cid:durableId="1492520518">
    <w:abstractNumId w:val="29"/>
  </w:num>
  <w:num w:numId="7" w16cid:durableId="2117747749">
    <w:abstractNumId w:val="18"/>
  </w:num>
  <w:num w:numId="8" w16cid:durableId="1886063170">
    <w:abstractNumId w:val="3"/>
  </w:num>
  <w:num w:numId="9" w16cid:durableId="656570763">
    <w:abstractNumId w:val="27"/>
  </w:num>
  <w:num w:numId="10" w16cid:durableId="2005666115">
    <w:abstractNumId w:val="23"/>
  </w:num>
  <w:num w:numId="11" w16cid:durableId="65492090">
    <w:abstractNumId w:val="33"/>
  </w:num>
  <w:num w:numId="12" w16cid:durableId="720712668">
    <w:abstractNumId w:val="28"/>
  </w:num>
  <w:num w:numId="13" w16cid:durableId="305165111">
    <w:abstractNumId w:val="14"/>
  </w:num>
  <w:num w:numId="14" w16cid:durableId="740061741">
    <w:abstractNumId w:val="31"/>
  </w:num>
  <w:num w:numId="15" w16cid:durableId="928345016">
    <w:abstractNumId w:val="8"/>
  </w:num>
  <w:num w:numId="16" w16cid:durableId="316109390">
    <w:abstractNumId w:val="20"/>
  </w:num>
  <w:num w:numId="17" w16cid:durableId="283735456">
    <w:abstractNumId w:val="34"/>
  </w:num>
  <w:num w:numId="18" w16cid:durableId="2068676054">
    <w:abstractNumId w:val="13"/>
  </w:num>
  <w:num w:numId="19" w16cid:durableId="1508640750">
    <w:abstractNumId w:val="25"/>
  </w:num>
  <w:num w:numId="20" w16cid:durableId="1841580854">
    <w:abstractNumId w:val="4"/>
  </w:num>
  <w:num w:numId="21" w16cid:durableId="183370672">
    <w:abstractNumId w:val="38"/>
  </w:num>
  <w:num w:numId="22" w16cid:durableId="153878741">
    <w:abstractNumId w:val="37"/>
  </w:num>
  <w:num w:numId="23" w16cid:durableId="1214539163">
    <w:abstractNumId w:val="22"/>
  </w:num>
  <w:num w:numId="24" w16cid:durableId="163976919">
    <w:abstractNumId w:val="11"/>
  </w:num>
  <w:num w:numId="25" w16cid:durableId="330645205">
    <w:abstractNumId w:val="12"/>
  </w:num>
  <w:num w:numId="26" w16cid:durableId="1580092055">
    <w:abstractNumId w:val="0"/>
  </w:num>
  <w:num w:numId="27" w16cid:durableId="1880319624">
    <w:abstractNumId w:val="6"/>
  </w:num>
  <w:num w:numId="28" w16cid:durableId="1083600327">
    <w:abstractNumId w:val="35"/>
  </w:num>
  <w:num w:numId="29" w16cid:durableId="1639919253">
    <w:abstractNumId w:val="10"/>
  </w:num>
  <w:num w:numId="30" w16cid:durableId="403727649">
    <w:abstractNumId w:val="9"/>
  </w:num>
  <w:num w:numId="31" w16cid:durableId="1398287914">
    <w:abstractNumId w:val="24"/>
  </w:num>
  <w:num w:numId="32" w16cid:durableId="1800610938">
    <w:abstractNumId w:val="16"/>
  </w:num>
  <w:num w:numId="33" w16cid:durableId="731078294">
    <w:abstractNumId w:val="17"/>
  </w:num>
  <w:num w:numId="34" w16cid:durableId="334844966">
    <w:abstractNumId w:val="32"/>
  </w:num>
  <w:num w:numId="35" w16cid:durableId="576331533">
    <w:abstractNumId w:val="19"/>
  </w:num>
  <w:num w:numId="36" w16cid:durableId="9914515">
    <w:abstractNumId w:val="41"/>
  </w:num>
  <w:num w:numId="37" w16cid:durableId="672075570">
    <w:abstractNumId w:val="1"/>
  </w:num>
  <w:num w:numId="38" w16cid:durableId="1898590120">
    <w:abstractNumId w:val="39"/>
  </w:num>
  <w:num w:numId="39" w16cid:durableId="1526944732">
    <w:abstractNumId w:val="15"/>
  </w:num>
  <w:num w:numId="40" w16cid:durableId="1242257163">
    <w:abstractNumId w:val="30"/>
  </w:num>
  <w:num w:numId="41" w16cid:durableId="1726953652">
    <w:abstractNumId w:val="26"/>
  </w:num>
  <w:num w:numId="42" w16cid:durableId="1406419266">
    <w:abstractNumId w:val="5"/>
  </w:num>
  <w:num w:numId="43" w16cid:durableId="17268287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E8"/>
    <w:rsid w:val="00000CFD"/>
    <w:rsid w:val="00003AA8"/>
    <w:rsid w:val="00054907"/>
    <w:rsid w:val="000749B1"/>
    <w:rsid w:val="000753CD"/>
    <w:rsid w:val="00077AFC"/>
    <w:rsid w:val="000874F0"/>
    <w:rsid w:val="000A05DD"/>
    <w:rsid w:val="000E55DE"/>
    <w:rsid w:val="0011091C"/>
    <w:rsid w:val="0012042A"/>
    <w:rsid w:val="00120430"/>
    <w:rsid w:val="001215F9"/>
    <w:rsid w:val="001557CB"/>
    <w:rsid w:val="001B2BE8"/>
    <w:rsid w:val="00246074"/>
    <w:rsid w:val="002F05CF"/>
    <w:rsid w:val="002F2CE8"/>
    <w:rsid w:val="002F4C26"/>
    <w:rsid w:val="003240FC"/>
    <w:rsid w:val="00325616"/>
    <w:rsid w:val="003B48D5"/>
    <w:rsid w:val="003C7577"/>
    <w:rsid w:val="003E150D"/>
    <w:rsid w:val="0040025F"/>
    <w:rsid w:val="00424C96"/>
    <w:rsid w:val="00433438"/>
    <w:rsid w:val="00507853"/>
    <w:rsid w:val="00513C3D"/>
    <w:rsid w:val="0053519C"/>
    <w:rsid w:val="00590845"/>
    <w:rsid w:val="00591E0C"/>
    <w:rsid w:val="005A01FC"/>
    <w:rsid w:val="005A5C84"/>
    <w:rsid w:val="005F0372"/>
    <w:rsid w:val="00617807"/>
    <w:rsid w:val="00626D59"/>
    <w:rsid w:val="0066474D"/>
    <w:rsid w:val="00667A61"/>
    <w:rsid w:val="00684368"/>
    <w:rsid w:val="006B0A20"/>
    <w:rsid w:val="006B6F77"/>
    <w:rsid w:val="006D7597"/>
    <w:rsid w:val="006E154E"/>
    <w:rsid w:val="00704EA9"/>
    <w:rsid w:val="00726DDE"/>
    <w:rsid w:val="00730667"/>
    <w:rsid w:val="007336B3"/>
    <w:rsid w:val="0073622C"/>
    <w:rsid w:val="00777D81"/>
    <w:rsid w:val="00786138"/>
    <w:rsid w:val="00805D2A"/>
    <w:rsid w:val="00840A6F"/>
    <w:rsid w:val="00885AA0"/>
    <w:rsid w:val="00926963"/>
    <w:rsid w:val="0099543F"/>
    <w:rsid w:val="009A5D3A"/>
    <w:rsid w:val="00A20AD5"/>
    <w:rsid w:val="00A26486"/>
    <w:rsid w:val="00A33E54"/>
    <w:rsid w:val="00A42876"/>
    <w:rsid w:val="00A43057"/>
    <w:rsid w:val="00AA3111"/>
    <w:rsid w:val="00AB1175"/>
    <w:rsid w:val="00AB73BB"/>
    <w:rsid w:val="00AE26CF"/>
    <w:rsid w:val="00B055ED"/>
    <w:rsid w:val="00B35945"/>
    <w:rsid w:val="00B53E99"/>
    <w:rsid w:val="00B574A2"/>
    <w:rsid w:val="00B62D0F"/>
    <w:rsid w:val="00B72EF6"/>
    <w:rsid w:val="00B96F91"/>
    <w:rsid w:val="00C45433"/>
    <w:rsid w:val="00C520CE"/>
    <w:rsid w:val="00C73C91"/>
    <w:rsid w:val="00C91732"/>
    <w:rsid w:val="00CD3E78"/>
    <w:rsid w:val="00CF37BA"/>
    <w:rsid w:val="00D26DD1"/>
    <w:rsid w:val="00D668AF"/>
    <w:rsid w:val="00DB4DDA"/>
    <w:rsid w:val="00E620F7"/>
    <w:rsid w:val="00E63FE5"/>
    <w:rsid w:val="00EF0736"/>
    <w:rsid w:val="00F274C5"/>
    <w:rsid w:val="00F4480C"/>
    <w:rsid w:val="00F946EE"/>
    <w:rsid w:val="00F95DF1"/>
    <w:rsid w:val="00F974ED"/>
    <w:rsid w:val="00FB1EA8"/>
    <w:rsid w:val="00FB6DEE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F657"/>
  <w15:chartTrackingRefBased/>
  <w15:docId w15:val="{00662E4E-684C-496D-8460-DB078DA6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D169-7BB6-478A-AE82-56A7B7BF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elina Niemiec</cp:lastModifiedBy>
  <cp:revision>36</cp:revision>
  <dcterms:created xsi:type="dcterms:W3CDTF">2024-09-30T09:36:00Z</dcterms:created>
  <dcterms:modified xsi:type="dcterms:W3CDTF">2025-09-22T08:59:00Z</dcterms:modified>
</cp:coreProperties>
</file>